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67DF2023" w14:textId="77777777" w:rsidR="00C43125" w:rsidRDefault="00C43125" w:rsidP="00C43125">
      <w:pPr>
        <w:rPr>
          <w:rFonts w:ascii="Calibri" w:hAnsi="Calibri" w:cs="Times"/>
          <w:b/>
        </w:rPr>
      </w:pPr>
    </w:p>
    <w:p w14:paraId="12424173" w14:textId="6288A470"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4FBB7822" w14:textId="5F4B7560" w:rsidR="001C38F7" w:rsidRDefault="001C38F7" w:rsidP="005A47E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14A30097" w:rsidR="00E15D9D" w:rsidRDefault="00E15D9D" w:rsidP="00E15D9D">
      <w:pPr>
        <w:rPr>
          <w:rFonts w:cstheme="minorHAnsi"/>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Include any and all contact information you are willing to have </w:t>
            </w:r>
            <w:r w:rsidRPr="008651FD">
              <w:rPr>
                <w:rFonts w:asciiTheme="minorHAnsi" w:eastAsia="Times New Roman" w:hAnsiTheme="minorHAnsi" w:cstheme="minorHAnsi"/>
                <w:color w:val="1F4E79" w:themeColor="accent5" w:themeShade="80"/>
              </w:rPr>
              <w:lastRenderedPageBreak/>
              <w:t>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lastRenderedPageBreak/>
              <w:t>[</w:t>
            </w:r>
            <w:r w:rsidRPr="008651FD">
              <w:rPr>
                <w:rFonts w:asciiTheme="minorHAnsi" w:eastAsia="Times New Roman" w:hAnsiTheme="minorHAnsi" w:cstheme="minorHAnsi"/>
                <w:color w:val="1F4E79" w:themeColor="accent5" w:themeShade="80"/>
              </w:rPr>
              <w:t>Building &amp; Room Numbe</w:t>
            </w:r>
            <w:bookmarkStart w:id="5" w:name="_GoBack"/>
            <w:bookmarkEnd w:id="5"/>
            <w:r w:rsidRPr="008651FD">
              <w:rPr>
                <w:rFonts w:asciiTheme="minorHAnsi" w:eastAsia="Times New Roman" w:hAnsiTheme="minorHAnsi" w:cstheme="minorHAnsi"/>
                <w:color w:val="1F4E79" w:themeColor="accent5" w:themeShade="80"/>
              </w:rPr>
              <w:t>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Do you have set office hours or can students make appointments? Do you </w:t>
            </w:r>
            <w:r w:rsidRPr="008651FD">
              <w:rPr>
                <w:rFonts w:asciiTheme="minorHAnsi" w:eastAsia="Times New Roman" w:hAnsiTheme="minorHAnsi" w:cstheme="minorHAnsi"/>
                <w:color w:val="1F4E79" w:themeColor="accent5" w:themeShade="80"/>
              </w:rPr>
              <w:lastRenderedPageBreak/>
              <w:t>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6" w:name="_Toc2236263"/>
      <w:r w:rsidRPr="00EE188E">
        <w:rPr>
          <w:rFonts w:asciiTheme="minorHAnsi" w:hAnsiTheme="minorHAnsi" w:cstheme="minorHAnsi"/>
        </w:rPr>
        <w:t>Course Instructor Biographical Statement</w:t>
      </w:r>
      <w:bookmarkEnd w:id="6"/>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7" w:name="_Toc2236264"/>
      <w:r w:rsidRPr="00EE188E">
        <w:rPr>
          <w:rFonts w:asciiTheme="minorHAnsi" w:hAnsiTheme="minorHAnsi" w:cstheme="minorHAnsi"/>
        </w:rPr>
        <w:t xml:space="preserve">Other Instructional </w:t>
      </w:r>
      <w:bookmarkEnd w:id="7"/>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8" w:name="_Toc2236265"/>
      <w:r w:rsidRPr="00EE188E">
        <w:rPr>
          <w:rFonts w:asciiTheme="minorHAnsi" w:hAnsiTheme="minorHAnsi" w:cstheme="minorHAnsi"/>
        </w:rPr>
        <w:t>Course Structure</w:t>
      </w:r>
      <w:bookmarkEnd w:id="8"/>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lastRenderedPageBreak/>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9" w:name="_Toc2236266"/>
      <w:r w:rsidRPr="00EE188E">
        <w:rPr>
          <w:rFonts w:asciiTheme="minorHAnsi" w:hAnsiTheme="minorHAnsi" w:cstheme="minorHAnsi"/>
        </w:rPr>
        <w:t>Schedule of Topics</w:t>
      </w:r>
      <w:bookmarkEnd w:id="9"/>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10" w:name="_Toc2236267"/>
      <w:r w:rsidRPr="00EE188E">
        <w:rPr>
          <w:rFonts w:asciiTheme="minorHAnsi" w:hAnsiTheme="minorHAnsi" w:cstheme="minorHAnsi"/>
        </w:rPr>
        <w:t>Learning Outcomes</w:t>
      </w:r>
      <w:bookmarkEnd w:id="10"/>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1" w:name="_Toc2236268"/>
      <w:r w:rsidRPr="00EE188E">
        <w:rPr>
          <w:rFonts w:asciiTheme="minorHAnsi" w:hAnsiTheme="minorHAnsi" w:cstheme="minorHAnsi"/>
        </w:rPr>
        <w:t>Learning Activities</w:t>
      </w:r>
      <w:bookmarkEnd w:id="11"/>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2" w:name="_Toc2236269"/>
      <w:r w:rsidRPr="00EE188E">
        <w:rPr>
          <w:rFonts w:asciiTheme="minorHAnsi" w:hAnsiTheme="minorHAnsi" w:cstheme="minorHAnsi"/>
        </w:rPr>
        <w:lastRenderedPageBreak/>
        <w:t>Learning Materials</w:t>
      </w:r>
      <w:bookmarkEnd w:id="12"/>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3" w:name="_Toc2236270"/>
      <w:r w:rsidRPr="00EE188E">
        <w:rPr>
          <w:rFonts w:asciiTheme="minorHAnsi" w:hAnsiTheme="minorHAnsi" w:cstheme="minorHAnsi"/>
        </w:rPr>
        <w:t>Assessments of Learning</w:t>
      </w:r>
      <w:bookmarkEnd w:id="13"/>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lastRenderedPageBreak/>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20B7C479" w:rsidR="001A3645" w:rsidRPr="001A3645" w:rsidRDefault="001A3645" w:rsidP="001A3645">
      <w:pPr>
        <w:spacing w:after="120"/>
        <w:rPr>
          <w:rStyle w:val="normaltextrun"/>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lastRenderedPageBreak/>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02A2E564" w14:textId="120E9120" w:rsidR="00D97AA8" w:rsidRDefault="00F923F5" w:rsidP="005C7E45">
      <w:pPr>
        <w:pStyle w:val="paragraph"/>
        <w:spacing w:before="0" w:beforeAutospacing="0" w:after="0" w:afterAutospacing="0"/>
        <w:textAlignment w:val="baseline"/>
        <w:rPr>
          <w:rFonts w:asciiTheme="minorHAnsi" w:hAnsiTheme="minorHAnsi" w:cstheme="minorHAnsi"/>
          <w:sz w:val="22"/>
          <w:szCs w:val="22"/>
        </w:rPr>
      </w:pPr>
      <w:hyperlink r:id="rId14" w:history="1">
        <w:r w:rsidR="00D97AA8" w:rsidRPr="000A386E">
          <w:rPr>
            <w:rStyle w:val="Hyperlink"/>
            <w:rFonts w:asciiTheme="minorHAnsi" w:hAnsiTheme="minorHAnsi" w:cstheme="minorHAnsi"/>
            <w:sz w:val="22"/>
            <w:szCs w:val="22"/>
          </w:rPr>
          <w:t>https://students.ubc.ca/about-student-services/centre-for-accessibility</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lastRenderedPageBreak/>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46583B1" w14:textId="76F60B9A" w:rsidR="00F6570F" w:rsidRPr="004E6AB4"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1D52383E" w14:textId="3FB88741" w:rsidR="00F6570F" w:rsidRDefault="00F6570F" w:rsidP="005C7E45">
      <w:pPr>
        <w:pStyle w:val="paragraph"/>
        <w:spacing w:before="0" w:beforeAutospacing="0" w:after="0" w:afterAutospacing="0"/>
        <w:textAlignment w:val="baseline"/>
        <w:rPr>
          <w:rStyle w:val="normaltextrun"/>
          <w:rFonts w:asciiTheme="minorHAnsi" w:hAnsiTheme="minorHAnsi" w:cstheme="minorHAnsi"/>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5E2AB" w14:textId="77777777" w:rsidR="00F923F5" w:rsidRDefault="00F923F5" w:rsidP="0031550F">
      <w:pPr>
        <w:spacing w:after="0"/>
      </w:pPr>
      <w:r>
        <w:separator/>
      </w:r>
    </w:p>
  </w:endnote>
  <w:endnote w:type="continuationSeparator" w:id="0">
    <w:p w14:paraId="6A46A93C" w14:textId="77777777" w:rsidR="00F923F5" w:rsidRDefault="00F923F5"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809F" w14:textId="77777777" w:rsidR="00F923F5" w:rsidRDefault="00F923F5" w:rsidP="0031550F">
      <w:pPr>
        <w:spacing w:after="0"/>
      </w:pPr>
      <w:r>
        <w:separator/>
      </w:r>
    </w:p>
  </w:footnote>
  <w:footnote w:type="continuationSeparator" w:id="0">
    <w:p w14:paraId="6B331B53" w14:textId="77777777" w:rsidR="00F923F5" w:rsidRDefault="00F923F5"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1C8E"/>
    <w:rsid w:val="00101D71"/>
    <w:rsid w:val="001060A1"/>
    <w:rsid w:val="00107D4A"/>
    <w:rsid w:val="00111ED5"/>
    <w:rsid w:val="00111FB7"/>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337E"/>
    <w:rsid w:val="00214312"/>
    <w:rsid w:val="00214E29"/>
    <w:rsid w:val="00216281"/>
    <w:rsid w:val="00217F93"/>
    <w:rsid w:val="00221545"/>
    <w:rsid w:val="00237351"/>
    <w:rsid w:val="002522B9"/>
    <w:rsid w:val="00254886"/>
    <w:rsid w:val="00260D72"/>
    <w:rsid w:val="00263EED"/>
    <w:rsid w:val="002754C2"/>
    <w:rsid w:val="002829FF"/>
    <w:rsid w:val="0029261E"/>
    <w:rsid w:val="0029514B"/>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176AB"/>
    <w:rsid w:val="0043021C"/>
    <w:rsid w:val="0043571A"/>
    <w:rsid w:val="00436861"/>
    <w:rsid w:val="00436A27"/>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56CF8"/>
    <w:rsid w:val="0057059A"/>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600BF5"/>
    <w:rsid w:val="006122BD"/>
    <w:rsid w:val="00612B70"/>
    <w:rsid w:val="00625610"/>
    <w:rsid w:val="006257B9"/>
    <w:rsid w:val="0063170D"/>
    <w:rsid w:val="006345D3"/>
    <w:rsid w:val="00647687"/>
    <w:rsid w:val="00661C28"/>
    <w:rsid w:val="00665023"/>
    <w:rsid w:val="00673CFE"/>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3B7A"/>
    <w:rsid w:val="008D2B09"/>
    <w:rsid w:val="008E1ECD"/>
    <w:rsid w:val="008E58B9"/>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A4315"/>
    <w:rsid w:val="00AA74E3"/>
    <w:rsid w:val="00AB4144"/>
    <w:rsid w:val="00AC3917"/>
    <w:rsid w:val="00AD14C4"/>
    <w:rsid w:val="00AE3477"/>
    <w:rsid w:val="00AE4862"/>
    <w:rsid w:val="00AF0B0B"/>
    <w:rsid w:val="00AF1678"/>
    <w:rsid w:val="00AF386A"/>
    <w:rsid w:val="00AF49D6"/>
    <w:rsid w:val="00AF58BA"/>
    <w:rsid w:val="00B005E9"/>
    <w:rsid w:val="00B015AF"/>
    <w:rsid w:val="00B02095"/>
    <w:rsid w:val="00B027E0"/>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F1A49"/>
    <w:rsid w:val="00BF2198"/>
    <w:rsid w:val="00C030AF"/>
    <w:rsid w:val="00C06235"/>
    <w:rsid w:val="00C0649E"/>
    <w:rsid w:val="00C07D43"/>
    <w:rsid w:val="00C11E04"/>
    <w:rsid w:val="00C20CE7"/>
    <w:rsid w:val="00C30D9C"/>
    <w:rsid w:val="00C36820"/>
    <w:rsid w:val="00C43125"/>
    <w:rsid w:val="00C46AAE"/>
    <w:rsid w:val="00C50878"/>
    <w:rsid w:val="00C50C55"/>
    <w:rsid w:val="00C53DFA"/>
    <w:rsid w:val="00C54B5B"/>
    <w:rsid w:val="00C6439F"/>
    <w:rsid w:val="00C83099"/>
    <w:rsid w:val="00C94A90"/>
    <w:rsid w:val="00CA51EE"/>
    <w:rsid w:val="00CB1DDC"/>
    <w:rsid w:val="00CB4114"/>
    <w:rsid w:val="00CD5965"/>
    <w:rsid w:val="00CD79CC"/>
    <w:rsid w:val="00CE0430"/>
    <w:rsid w:val="00CF23CA"/>
    <w:rsid w:val="00CF3AEA"/>
    <w:rsid w:val="00CF64A9"/>
    <w:rsid w:val="00CF7E7C"/>
    <w:rsid w:val="00D07D2E"/>
    <w:rsid w:val="00D229FA"/>
    <w:rsid w:val="00D24A1B"/>
    <w:rsid w:val="00D302B0"/>
    <w:rsid w:val="00D311A3"/>
    <w:rsid w:val="00D43890"/>
    <w:rsid w:val="00D50514"/>
    <w:rsid w:val="00D52A1A"/>
    <w:rsid w:val="00D65807"/>
    <w:rsid w:val="00D65BF2"/>
    <w:rsid w:val="00D662BE"/>
    <w:rsid w:val="00D705CA"/>
    <w:rsid w:val="00D70AA0"/>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4E9"/>
    <w:rsid w:val="00EE3901"/>
    <w:rsid w:val="00EE6D25"/>
    <w:rsid w:val="00EF0422"/>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923F5"/>
    <w:rsid w:val="00FA5EE7"/>
    <w:rsid w:val="00FC0C19"/>
    <w:rsid w:val="00FC1A3F"/>
    <w:rsid w:val="00FC40CD"/>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6EF9-023A-4A2C-81F3-98539541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8</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Adams, Kieran</cp:lastModifiedBy>
  <cp:revision>405</cp:revision>
  <dcterms:created xsi:type="dcterms:W3CDTF">2021-04-09T17:39:00Z</dcterms:created>
  <dcterms:modified xsi:type="dcterms:W3CDTF">2022-07-13T01:04:00Z</dcterms:modified>
</cp:coreProperties>
</file>